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1D410" w14:textId="77777777" w:rsidR="00E64E52" w:rsidRDefault="00E64E52" w:rsidP="00A05F16">
      <w:pPr>
        <w:pStyle w:val="NoSpacing"/>
        <w:jc w:val="both"/>
        <w:rPr>
          <w:rFonts w:ascii="Century Gothic" w:hAnsi="Century Gothic"/>
        </w:rPr>
      </w:pPr>
    </w:p>
    <w:p w14:paraId="36B6EEF8" w14:textId="77777777" w:rsidR="00E64E52" w:rsidRDefault="00E64E52" w:rsidP="00A05F16">
      <w:pPr>
        <w:pStyle w:val="NoSpacing"/>
        <w:jc w:val="both"/>
        <w:rPr>
          <w:rFonts w:ascii="Century Gothic" w:hAnsi="Century Gothic"/>
        </w:rPr>
      </w:pPr>
    </w:p>
    <w:p w14:paraId="032CF6B9" w14:textId="77777777" w:rsidR="00000A78" w:rsidRDefault="00000A78" w:rsidP="00A05F16">
      <w:pPr>
        <w:pStyle w:val="NoSpacing"/>
        <w:jc w:val="both"/>
        <w:rPr>
          <w:rFonts w:ascii="Century Gothic" w:hAnsi="Century Gothic"/>
        </w:rPr>
      </w:pPr>
    </w:p>
    <w:p w14:paraId="49034EF2" w14:textId="03CB99B5" w:rsidR="00894CFA" w:rsidRDefault="00894CFA" w:rsidP="00A05F16">
      <w:pPr>
        <w:pStyle w:val="NoSpacing"/>
        <w:jc w:val="both"/>
        <w:rPr>
          <w:rFonts w:ascii="Century Gothic" w:hAnsi="Century Gothic"/>
        </w:rPr>
      </w:pPr>
    </w:p>
    <w:p w14:paraId="250349DE" w14:textId="77777777" w:rsidR="00247D98" w:rsidRDefault="00247D98" w:rsidP="004F2B22">
      <w:pPr>
        <w:pStyle w:val="NoSpacing"/>
        <w:jc w:val="both"/>
        <w:rPr>
          <w:rFonts w:ascii="Century Gothic" w:hAnsi="Century Gothic"/>
        </w:rPr>
      </w:pPr>
    </w:p>
    <w:p w14:paraId="336DE8FD" w14:textId="2C8652A0" w:rsidR="00C70F91" w:rsidRDefault="00C70F91" w:rsidP="004F2B22">
      <w:pPr>
        <w:pStyle w:val="NoSpacing"/>
        <w:jc w:val="both"/>
        <w:rPr>
          <w:rFonts w:ascii="Century Gothic" w:hAnsi="Century Gothic"/>
        </w:rPr>
      </w:pPr>
    </w:p>
    <w:p w14:paraId="381C81DE" w14:textId="0778AAD4" w:rsidR="004D7A01" w:rsidRPr="004773A1" w:rsidRDefault="004B7683" w:rsidP="004F2B22">
      <w:pPr>
        <w:pStyle w:val="NoSpacing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7</w:t>
      </w:r>
      <w:r w:rsidRPr="004B7683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</w:t>
      </w:r>
      <w:r w:rsidR="003B6C0D">
        <w:rPr>
          <w:rFonts w:ascii="Century Gothic" w:hAnsi="Century Gothic"/>
        </w:rPr>
        <w:t>November 2021</w:t>
      </w:r>
    </w:p>
    <w:p w14:paraId="5261295C" w14:textId="689574B0" w:rsidR="00247D98" w:rsidRPr="004773A1" w:rsidRDefault="00247D98" w:rsidP="004F2B22">
      <w:pPr>
        <w:pStyle w:val="NoSpacing"/>
        <w:jc w:val="both"/>
        <w:rPr>
          <w:rFonts w:ascii="Century Gothic" w:hAnsi="Century Gothic"/>
        </w:rPr>
      </w:pPr>
    </w:p>
    <w:p w14:paraId="48AA67E4" w14:textId="3222329B" w:rsidR="00247D98" w:rsidRPr="004773A1" w:rsidRDefault="00247D98" w:rsidP="004F2B22">
      <w:pPr>
        <w:pStyle w:val="NoSpacing"/>
        <w:jc w:val="both"/>
        <w:rPr>
          <w:rFonts w:ascii="Century Gothic" w:hAnsi="Century Gothic"/>
        </w:rPr>
      </w:pPr>
    </w:p>
    <w:p w14:paraId="64FC3587" w14:textId="308DD821" w:rsidR="00247D98" w:rsidRPr="004773A1" w:rsidRDefault="006E1AA2" w:rsidP="004F2B22">
      <w:pPr>
        <w:pStyle w:val="NoSpacing"/>
        <w:jc w:val="both"/>
        <w:rPr>
          <w:rFonts w:ascii="Century Gothic" w:hAnsi="Century Gothic"/>
        </w:rPr>
      </w:pPr>
      <w:r w:rsidRPr="004773A1">
        <w:rPr>
          <w:rFonts w:ascii="Century Gothic" w:hAnsi="Century Gothic"/>
        </w:rPr>
        <w:t>Dear parent/c</w:t>
      </w:r>
      <w:r w:rsidR="00247D98" w:rsidRPr="004773A1">
        <w:rPr>
          <w:rFonts w:ascii="Century Gothic" w:hAnsi="Century Gothic"/>
        </w:rPr>
        <w:t>arer</w:t>
      </w:r>
    </w:p>
    <w:p w14:paraId="4BF51D38" w14:textId="4946886D" w:rsidR="00247D98" w:rsidRPr="004773A1" w:rsidRDefault="00247D98" w:rsidP="004F2B22">
      <w:pPr>
        <w:pStyle w:val="NoSpacing"/>
        <w:jc w:val="both"/>
        <w:rPr>
          <w:rFonts w:ascii="Century Gothic" w:hAnsi="Century Gothic"/>
        </w:rPr>
      </w:pPr>
    </w:p>
    <w:p w14:paraId="31EC9EA2" w14:textId="084C683C" w:rsidR="00247D98" w:rsidRPr="004773A1" w:rsidRDefault="004D7A01" w:rsidP="004F2B22">
      <w:pPr>
        <w:pStyle w:val="NoSpacing"/>
        <w:jc w:val="both"/>
        <w:rPr>
          <w:rFonts w:ascii="Century Gothic" w:hAnsi="Century Gothic"/>
          <w:b/>
          <w:u w:val="single"/>
        </w:rPr>
      </w:pPr>
      <w:r w:rsidRPr="004773A1">
        <w:rPr>
          <w:rFonts w:ascii="Century Gothic" w:hAnsi="Century Gothic"/>
          <w:b/>
          <w:u w:val="single"/>
        </w:rPr>
        <w:t>VACAN</w:t>
      </w:r>
      <w:r w:rsidR="00402CB2">
        <w:rPr>
          <w:rFonts w:ascii="Century Gothic" w:hAnsi="Century Gothic"/>
          <w:b/>
          <w:u w:val="single"/>
        </w:rPr>
        <w:t>C</w:t>
      </w:r>
      <w:r w:rsidRPr="004773A1">
        <w:rPr>
          <w:rFonts w:ascii="Century Gothic" w:hAnsi="Century Gothic"/>
          <w:b/>
          <w:u w:val="single"/>
        </w:rPr>
        <w:t xml:space="preserve">Y – </w:t>
      </w:r>
      <w:r w:rsidR="008E4AB9" w:rsidRPr="004773A1">
        <w:rPr>
          <w:rFonts w:ascii="Century Gothic" w:hAnsi="Century Gothic"/>
          <w:b/>
          <w:u w:val="single"/>
        </w:rPr>
        <w:t xml:space="preserve">GENERAL </w:t>
      </w:r>
      <w:r w:rsidR="003B6C0D">
        <w:rPr>
          <w:rFonts w:ascii="Century Gothic" w:hAnsi="Century Gothic"/>
          <w:b/>
          <w:u w:val="single"/>
        </w:rPr>
        <w:t>CATERING</w:t>
      </w:r>
      <w:r w:rsidR="008E4AB9" w:rsidRPr="004773A1">
        <w:rPr>
          <w:rFonts w:ascii="Century Gothic" w:hAnsi="Century Gothic"/>
          <w:b/>
          <w:u w:val="single"/>
        </w:rPr>
        <w:t xml:space="preserve"> ASSISTANT</w:t>
      </w:r>
    </w:p>
    <w:p w14:paraId="532E2492" w14:textId="44D0BBE2" w:rsidR="00247D98" w:rsidRPr="004773A1" w:rsidRDefault="00247D98" w:rsidP="004F2B22">
      <w:pPr>
        <w:pStyle w:val="NoSpacing"/>
        <w:jc w:val="both"/>
        <w:rPr>
          <w:rFonts w:ascii="Century Gothic" w:hAnsi="Century Gothic"/>
        </w:rPr>
      </w:pPr>
    </w:p>
    <w:p w14:paraId="6BB6F8A6" w14:textId="30F6D40D" w:rsidR="0035005C" w:rsidRPr="004773A1" w:rsidRDefault="003B6C0D" w:rsidP="00CF0E83">
      <w:pPr>
        <w:pStyle w:val="NoSpacing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e have a </w:t>
      </w:r>
      <w:r w:rsidR="00A254DC">
        <w:rPr>
          <w:rFonts w:ascii="Century Gothic" w:hAnsi="Century Gothic"/>
        </w:rPr>
        <w:t xml:space="preserve">vacancy for </w:t>
      </w:r>
      <w:r w:rsidR="00DC4E60">
        <w:rPr>
          <w:rFonts w:ascii="Century Gothic" w:hAnsi="Century Gothic"/>
        </w:rPr>
        <w:t xml:space="preserve">a </w:t>
      </w:r>
      <w:r w:rsidR="00A254DC">
        <w:rPr>
          <w:rFonts w:ascii="Century Gothic" w:hAnsi="Century Gothic"/>
        </w:rPr>
        <w:t>General Catering Assistant at Stanbridge Lower School</w:t>
      </w:r>
      <w:r w:rsidR="00511D90">
        <w:rPr>
          <w:rFonts w:ascii="Century Gothic" w:hAnsi="Century Gothic"/>
        </w:rPr>
        <w:t xml:space="preserve">.  </w:t>
      </w:r>
    </w:p>
    <w:p w14:paraId="1D9BD6D6" w14:textId="77777777" w:rsidR="0020367E" w:rsidRPr="004773A1" w:rsidRDefault="0020367E" w:rsidP="00CF0E83">
      <w:pPr>
        <w:pStyle w:val="NoSpacing"/>
        <w:jc w:val="both"/>
        <w:rPr>
          <w:rFonts w:ascii="Century Gothic" w:hAnsi="Century Gothic"/>
        </w:rPr>
      </w:pPr>
    </w:p>
    <w:p w14:paraId="08CC2A40" w14:textId="1F64B72C" w:rsidR="00247D98" w:rsidRDefault="0035005C" w:rsidP="00CF0E83">
      <w:pPr>
        <w:pStyle w:val="NoSpacing"/>
        <w:jc w:val="both"/>
        <w:rPr>
          <w:rFonts w:ascii="Century Gothic" w:hAnsi="Century Gothic"/>
        </w:rPr>
      </w:pPr>
      <w:r w:rsidRPr="004773A1">
        <w:rPr>
          <w:rFonts w:ascii="Century Gothic" w:hAnsi="Century Gothic"/>
        </w:rPr>
        <w:t xml:space="preserve">Normal working hours </w:t>
      </w:r>
      <w:r w:rsidR="0020367E" w:rsidRPr="004773A1">
        <w:rPr>
          <w:rFonts w:ascii="Century Gothic" w:hAnsi="Century Gothic"/>
        </w:rPr>
        <w:t>would be</w:t>
      </w:r>
      <w:r w:rsidR="00402CB2">
        <w:rPr>
          <w:rFonts w:ascii="Century Gothic" w:hAnsi="Century Gothic"/>
        </w:rPr>
        <w:t xml:space="preserve"> </w:t>
      </w:r>
      <w:r w:rsidR="002C501F">
        <w:rPr>
          <w:rFonts w:ascii="Century Gothic" w:hAnsi="Century Gothic"/>
        </w:rPr>
        <w:t>11.00 am</w:t>
      </w:r>
      <w:r w:rsidR="008B07D6" w:rsidRPr="004773A1">
        <w:rPr>
          <w:rFonts w:ascii="Century Gothic" w:hAnsi="Century Gothic"/>
        </w:rPr>
        <w:t xml:space="preserve"> – 2.</w:t>
      </w:r>
      <w:r w:rsidR="002C501F">
        <w:rPr>
          <w:rFonts w:ascii="Century Gothic" w:hAnsi="Century Gothic"/>
        </w:rPr>
        <w:t>00</w:t>
      </w:r>
      <w:r w:rsidR="008B07D6" w:rsidRPr="004773A1">
        <w:rPr>
          <w:rFonts w:ascii="Century Gothic" w:hAnsi="Century Gothic"/>
        </w:rPr>
        <w:t xml:space="preserve"> </w:t>
      </w:r>
      <w:proofErr w:type="gramStart"/>
      <w:r w:rsidR="008B07D6" w:rsidRPr="004773A1">
        <w:rPr>
          <w:rFonts w:ascii="Century Gothic" w:hAnsi="Century Gothic"/>
        </w:rPr>
        <w:t>pm</w:t>
      </w:r>
      <w:r w:rsidR="004C6797" w:rsidRPr="004773A1">
        <w:rPr>
          <w:rFonts w:ascii="Century Gothic" w:hAnsi="Century Gothic"/>
        </w:rPr>
        <w:t xml:space="preserve"> </w:t>
      </w:r>
      <w:r w:rsidRPr="004773A1">
        <w:rPr>
          <w:rFonts w:ascii="Century Gothic" w:hAnsi="Century Gothic"/>
        </w:rPr>
        <w:t xml:space="preserve"> Monday</w:t>
      </w:r>
      <w:proofErr w:type="gramEnd"/>
      <w:r w:rsidRPr="004773A1">
        <w:rPr>
          <w:rFonts w:ascii="Century Gothic" w:hAnsi="Century Gothic"/>
        </w:rPr>
        <w:t xml:space="preserve"> to Friday term</w:t>
      </w:r>
      <w:r w:rsidR="008E4AB9" w:rsidRPr="004773A1">
        <w:rPr>
          <w:rFonts w:ascii="Century Gothic" w:hAnsi="Century Gothic"/>
        </w:rPr>
        <w:t xml:space="preserve"> time only.</w:t>
      </w:r>
    </w:p>
    <w:p w14:paraId="4BB94A20" w14:textId="77777777" w:rsidR="005E5549" w:rsidRDefault="005E5549" w:rsidP="00CF0E83">
      <w:pPr>
        <w:pStyle w:val="NoSpacing"/>
        <w:jc w:val="both"/>
        <w:rPr>
          <w:rFonts w:ascii="Century Gothic" w:hAnsi="Century Gothic"/>
        </w:rPr>
      </w:pPr>
    </w:p>
    <w:p w14:paraId="424E8443" w14:textId="79EC3659" w:rsidR="0067046E" w:rsidRPr="004773A1" w:rsidRDefault="00F7737A" w:rsidP="00CF0E83">
      <w:pPr>
        <w:jc w:val="both"/>
        <w:rPr>
          <w:rFonts w:ascii="Century Gothic" w:hAnsi="Century Gothic"/>
          <w:bCs/>
          <w:lang w:val="en-GB"/>
        </w:rPr>
      </w:pPr>
      <w:r>
        <w:rPr>
          <w:rFonts w:ascii="Century Gothic" w:hAnsi="Century Gothic"/>
          <w:bCs/>
          <w:lang w:val="en-GB"/>
        </w:rPr>
        <w:t>If you are interested in this position and would like</w:t>
      </w:r>
      <w:r w:rsidR="00CF0E83">
        <w:rPr>
          <w:rFonts w:ascii="Century Gothic" w:hAnsi="Century Gothic"/>
          <w:bCs/>
          <w:lang w:val="en-GB"/>
        </w:rPr>
        <w:t xml:space="preserve"> any </w:t>
      </w:r>
      <w:r>
        <w:rPr>
          <w:rFonts w:ascii="Century Gothic" w:hAnsi="Century Gothic"/>
          <w:bCs/>
          <w:lang w:val="en-GB"/>
        </w:rPr>
        <w:t xml:space="preserve">further </w:t>
      </w:r>
      <w:proofErr w:type="gramStart"/>
      <w:r>
        <w:rPr>
          <w:rFonts w:ascii="Century Gothic" w:hAnsi="Century Gothic"/>
          <w:bCs/>
          <w:lang w:val="en-GB"/>
        </w:rPr>
        <w:t>information</w:t>
      </w:r>
      <w:proofErr w:type="gramEnd"/>
      <w:r>
        <w:rPr>
          <w:rFonts w:ascii="Century Gothic" w:hAnsi="Century Gothic"/>
          <w:bCs/>
          <w:lang w:val="en-GB"/>
        </w:rPr>
        <w:t xml:space="preserve"> please do not hesitate to contact us on 01582 674488</w:t>
      </w:r>
      <w:r w:rsidR="00CF0E83">
        <w:rPr>
          <w:rFonts w:ascii="Century Gothic" w:hAnsi="Century Gothic"/>
          <w:bCs/>
          <w:lang w:val="en-GB"/>
        </w:rPr>
        <w:t>,</w:t>
      </w:r>
      <w:r>
        <w:rPr>
          <w:rFonts w:ascii="Century Gothic" w:hAnsi="Century Gothic"/>
          <w:bCs/>
          <w:lang w:val="en-GB"/>
        </w:rPr>
        <w:t xml:space="preserve"> alternatively email info@hobbsschoolcatering.co.uk</w:t>
      </w:r>
      <w:r w:rsidR="00EA79A1">
        <w:rPr>
          <w:rFonts w:ascii="Century Gothic" w:hAnsi="Century Gothic"/>
          <w:bCs/>
          <w:lang w:val="en-GB"/>
        </w:rPr>
        <w:t>.</w:t>
      </w:r>
    </w:p>
    <w:p w14:paraId="018F0AE0" w14:textId="1EEE2CDC" w:rsidR="00247D98" w:rsidRPr="004773A1" w:rsidRDefault="00247D98" w:rsidP="00CF0E83">
      <w:pPr>
        <w:pStyle w:val="NoSpacing"/>
        <w:jc w:val="both"/>
        <w:rPr>
          <w:rFonts w:ascii="Century Gothic" w:hAnsi="Century Gothic"/>
        </w:rPr>
      </w:pPr>
      <w:r w:rsidRPr="004773A1">
        <w:rPr>
          <w:rFonts w:ascii="Century Gothic" w:hAnsi="Century Gothic"/>
        </w:rPr>
        <w:t xml:space="preserve">Please be advised that this position will be subject to a satisfactory Enhanced DBS (Disclosure and Barring Service) </w:t>
      </w:r>
      <w:r w:rsidR="003F478D" w:rsidRPr="004773A1">
        <w:rPr>
          <w:rFonts w:ascii="Century Gothic" w:hAnsi="Century Gothic"/>
        </w:rPr>
        <w:t>c</w:t>
      </w:r>
      <w:r w:rsidRPr="004773A1">
        <w:rPr>
          <w:rFonts w:ascii="Century Gothic" w:hAnsi="Century Gothic"/>
        </w:rPr>
        <w:t>heck</w:t>
      </w:r>
      <w:r w:rsidR="00752A7A" w:rsidRPr="004773A1">
        <w:rPr>
          <w:rFonts w:ascii="Century Gothic" w:hAnsi="Century Gothic"/>
        </w:rPr>
        <w:t>.</w:t>
      </w:r>
    </w:p>
    <w:p w14:paraId="16C4A585" w14:textId="078B2ECC" w:rsidR="00247D98" w:rsidRPr="004773A1" w:rsidRDefault="00247D98" w:rsidP="00CF0E83">
      <w:pPr>
        <w:pStyle w:val="NoSpacing"/>
        <w:jc w:val="both"/>
        <w:rPr>
          <w:rFonts w:ascii="Century Gothic" w:hAnsi="Century Gothic"/>
        </w:rPr>
      </w:pPr>
      <w:r w:rsidRPr="004773A1">
        <w:rPr>
          <w:rFonts w:ascii="Century Gothic" w:hAnsi="Century Gothic"/>
        </w:rPr>
        <w:t xml:space="preserve">  </w:t>
      </w:r>
    </w:p>
    <w:p w14:paraId="13194C1D" w14:textId="67A0E0C8" w:rsidR="002D3E6C" w:rsidRPr="004773A1" w:rsidRDefault="002D3E6C" w:rsidP="00A05F16">
      <w:pPr>
        <w:pStyle w:val="NoSpacing"/>
        <w:jc w:val="both"/>
        <w:rPr>
          <w:rFonts w:ascii="Century Gothic" w:hAnsi="Century Gothic"/>
        </w:rPr>
      </w:pPr>
      <w:r w:rsidRPr="004773A1">
        <w:rPr>
          <w:rFonts w:ascii="Century Gothic" w:hAnsi="Century Gothic"/>
        </w:rPr>
        <w:t xml:space="preserve">Yours faithfully </w:t>
      </w:r>
    </w:p>
    <w:p w14:paraId="710E90C5" w14:textId="77777777" w:rsidR="002D3E6C" w:rsidRPr="004773A1" w:rsidRDefault="002D3E6C" w:rsidP="00A05F16">
      <w:pPr>
        <w:pStyle w:val="NoSpacing"/>
        <w:jc w:val="both"/>
        <w:rPr>
          <w:rFonts w:ascii="Century Gothic" w:hAnsi="Century Gothic"/>
        </w:rPr>
      </w:pPr>
    </w:p>
    <w:p w14:paraId="2C26F18C" w14:textId="77777777" w:rsidR="00E64E52" w:rsidRPr="004773A1" w:rsidRDefault="00E64E52" w:rsidP="00A05F16">
      <w:pPr>
        <w:pStyle w:val="NoSpacing"/>
        <w:jc w:val="both"/>
        <w:rPr>
          <w:rFonts w:ascii="Century Gothic" w:hAnsi="Century Gothic"/>
        </w:rPr>
      </w:pPr>
    </w:p>
    <w:p w14:paraId="58785055" w14:textId="02AE8B42" w:rsidR="00E64E52" w:rsidRPr="00196D74" w:rsidRDefault="00DB48E6" w:rsidP="00A05F16">
      <w:pPr>
        <w:pStyle w:val="NoSpacing"/>
        <w:jc w:val="both"/>
        <w:rPr>
          <w:rFonts w:ascii="Bradley Hand ITC" w:hAnsi="Bradley Hand ITC"/>
          <w:b/>
          <w:sz w:val="48"/>
          <w:szCs w:val="48"/>
        </w:rPr>
      </w:pPr>
      <w:r w:rsidRPr="00196D74">
        <w:rPr>
          <w:rFonts w:ascii="Bradley Hand ITC" w:hAnsi="Bradley Hand ITC"/>
          <w:b/>
          <w:sz w:val="48"/>
          <w:szCs w:val="48"/>
        </w:rPr>
        <w:t>A Hobbs</w:t>
      </w:r>
    </w:p>
    <w:p w14:paraId="2EAA0AF2" w14:textId="77777777" w:rsidR="00E64E52" w:rsidRPr="004773A1" w:rsidRDefault="00E64E52" w:rsidP="00A05F16">
      <w:pPr>
        <w:pStyle w:val="NoSpacing"/>
        <w:jc w:val="both"/>
        <w:rPr>
          <w:rFonts w:ascii="Century Gothic" w:hAnsi="Century Gothic"/>
        </w:rPr>
      </w:pPr>
    </w:p>
    <w:p w14:paraId="66CC77D3" w14:textId="77777777" w:rsidR="00E64E52" w:rsidRPr="004773A1" w:rsidRDefault="00E64E52" w:rsidP="00A05F16">
      <w:pPr>
        <w:pStyle w:val="NoSpacing"/>
        <w:jc w:val="both"/>
        <w:rPr>
          <w:rFonts w:ascii="Century Gothic" w:hAnsi="Century Gothic"/>
        </w:rPr>
      </w:pPr>
    </w:p>
    <w:p w14:paraId="514853AB" w14:textId="7248D279" w:rsidR="00E64E52" w:rsidRPr="004773A1" w:rsidRDefault="0059076E" w:rsidP="00A05F16">
      <w:pPr>
        <w:pStyle w:val="NoSpacing"/>
        <w:jc w:val="both"/>
        <w:rPr>
          <w:rFonts w:ascii="Century Gothic" w:hAnsi="Century Gothic"/>
        </w:rPr>
      </w:pPr>
      <w:r w:rsidRPr="004773A1">
        <w:rPr>
          <w:rFonts w:ascii="Century Gothic" w:hAnsi="Century Gothic"/>
        </w:rPr>
        <w:t>Angela Hobbs</w:t>
      </w:r>
    </w:p>
    <w:p w14:paraId="2D975341" w14:textId="06E6A84A" w:rsidR="00F2451D" w:rsidRPr="004773A1" w:rsidRDefault="0059076E" w:rsidP="001E294A">
      <w:pPr>
        <w:pStyle w:val="NoSpacing"/>
      </w:pPr>
      <w:r w:rsidRPr="004773A1">
        <w:rPr>
          <w:rFonts w:ascii="Century Gothic" w:hAnsi="Century Gothic"/>
        </w:rPr>
        <w:t>For and on behalf of</w:t>
      </w:r>
      <w:r w:rsidR="00765BC8" w:rsidRPr="004773A1">
        <w:rPr>
          <w:rFonts w:ascii="Century Gothic" w:hAnsi="Century Gothic"/>
        </w:rPr>
        <w:t xml:space="preserve"> Hobbs School Catering</w:t>
      </w:r>
    </w:p>
    <w:sectPr w:rsidR="00F2451D" w:rsidRPr="004773A1" w:rsidSect="00EF3703">
      <w:headerReference w:type="default" r:id="rId10"/>
      <w:footerReference w:type="default" r:id="rId11"/>
      <w:pgSz w:w="11906" w:h="16838"/>
      <w:pgMar w:top="1440" w:right="707" w:bottom="1440" w:left="144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6555" w14:textId="77777777" w:rsidR="00E92329" w:rsidRDefault="00E92329" w:rsidP="00DD5801">
      <w:pPr>
        <w:spacing w:after="0" w:line="240" w:lineRule="auto"/>
      </w:pPr>
      <w:r>
        <w:separator/>
      </w:r>
    </w:p>
  </w:endnote>
  <w:endnote w:type="continuationSeparator" w:id="0">
    <w:p w14:paraId="104DA499" w14:textId="77777777" w:rsidR="00E92329" w:rsidRDefault="00E92329" w:rsidP="00DD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5B8C" w14:textId="2590A583" w:rsidR="00204515" w:rsidRDefault="00204515">
    <w:pPr>
      <w:pStyle w:val="Footer"/>
    </w:pPr>
  </w:p>
  <w:p w14:paraId="12CA069F" w14:textId="18D38143" w:rsidR="00204515" w:rsidRPr="009C1C9D" w:rsidRDefault="00631DB2" w:rsidP="00631DB2">
    <w:pPr>
      <w:pStyle w:val="NoSpacing"/>
      <w:spacing w:line="312" w:lineRule="auto"/>
      <w:jc w:val="right"/>
      <w:rPr>
        <w:rFonts w:ascii="Trebuchet MS" w:hAnsi="Trebuchet MS"/>
        <w:b/>
        <w:color w:val="A0B01D"/>
        <w:sz w:val="20"/>
        <w:szCs w:val="20"/>
      </w:rPr>
    </w:pPr>
    <w:r w:rsidRPr="009C1C9D">
      <w:rPr>
        <w:rFonts w:ascii="Trebuchet MS" w:hAnsi="Trebuchet MS"/>
        <w:b/>
        <w:color w:val="A0B01D"/>
        <w:sz w:val="20"/>
        <w:szCs w:val="20"/>
      </w:rPr>
      <w:t>www.hobbss</w:t>
    </w:r>
    <w:r w:rsidR="00876779">
      <w:rPr>
        <w:rFonts w:ascii="Trebuchet MS" w:hAnsi="Trebuchet MS"/>
        <w:b/>
        <w:color w:val="A0B01D"/>
        <w:sz w:val="20"/>
        <w:szCs w:val="20"/>
      </w:rPr>
      <w:t>choolcate</w:t>
    </w:r>
    <w:r w:rsidRPr="009C1C9D">
      <w:rPr>
        <w:rFonts w:ascii="Trebuchet MS" w:hAnsi="Trebuchet MS"/>
        <w:b/>
        <w:color w:val="A0B01D"/>
        <w:sz w:val="20"/>
        <w:szCs w:val="20"/>
      </w:rPr>
      <w:t>r</w:t>
    </w:r>
    <w:r w:rsidR="0092276B" w:rsidRPr="009C1C9D">
      <w:rPr>
        <w:rFonts w:ascii="Trebuchet MS" w:hAnsi="Trebuchet MS"/>
        <w:b/>
        <w:color w:val="A0B01D"/>
        <w:sz w:val="20"/>
        <w:szCs w:val="20"/>
      </w:rPr>
      <w:t>ing</w:t>
    </w:r>
    <w:r w:rsidRPr="009C1C9D">
      <w:rPr>
        <w:rFonts w:ascii="Trebuchet MS" w:hAnsi="Trebuchet MS"/>
        <w:b/>
        <w:color w:val="A0B01D"/>
        <w:sz w:val="20"/>
        <w:szCs w:val="20"/>
      </w:rPr>
      <w:t>.co.uk</w:t>
    </w:r>
  </w:p>
  <w:p w14:paraId="2EA4CCC2" w14:textId="722BD269" w:rsidR="00204515" w:rsidRPr="0020367E" w:rsidRDefault="0020367E" w:rsidP="0092276B">
    <w:pPr>
      <w:pStyle w:val="NoSpacing"/>
      <w:spacing w:line="312" w:lineRule="auto"/>
      <w:jc w:val="right"/>
      <w:rPr>
        <w:rFonts w:ascii="Trebuchet MS" w:hAnsi="Trebuchet MS"/>
        <w:color w:val="5E4E40"/>
        <w:kern w:val="52"/>
        <w:sz w:val="20"/>
        <w:szCs w:val="20"/>
      </w:rPr>
    </w:pPr>
    <w:r w:rsidRPr="0020367E">
      <w:rPr>
        <w:rFonts w:ascii="Trebuchet MS" w:hAnsi="Trebuchet MS"/>
        <w:color w:val="5E4E40"/>
        <w:kern w:val="52"/>
        <w:sz w:val="20"/>
        <w:szCs w:val="20"/>
      </w:rPr>
      <w:t xml:space="preserve">The </w:t>
    </w:r>
    <w:proofErr w:type="spellStart"/>
    <w:r w:rsidRPr="0020367E">
      <w:rPr>
        <w:rFonts w:ascii="Trebuchet MS" w:hAnsi="Trebuchet MS"/>
        <w:color w:val="5E4E40"/>
        <w:kern w:val="52"/>
        <w:sz w:val="20"/>
        <w:szCs w:val="20"/>
      </w:rPr>
      <w:t>Incuba</w:t>
    </w:r>
    <w:proofErr w:type="spellEnd"/>
    <w:r w:rsidRPr="0020367E">
      <w:rPr>
        <w:rFonts w:ascii="Trebuchet MS" w:hAnsi="Trebuchet MS"/>
        <w:color w:val="5E4E40"/>
        <w:kern w:val="52"/>
        <w:sz w:val="20"/>
        <w:szCs w:val="20"/>
      </w:rPr>
      <w:t>, 1 Brewers Hill Road,</w:t>
    </w:r>
    <w:r>
      <w:rPr>
        <w:rFonts w:ascii="Trebuchet MS" w:hAnsi="Trebuchet MS"/>
        <w:color w:val="5E4E40"/>
        <w:kern w:val="52"/>
        <w:sz w:val="20"/>
        <w:szCs w:val="20"/>
      </w:rPr>
      <w:t xml:space="preserve"> Dunstable, LU6 1AA</w:t>
    </w:r>
  </w:p>
  <w:p w14:paraId="62F8A764" w14:textId="40B96BAD" w:rsidR="00DD5801" w:rsidRDefault="00204515" w:rsidP="00631DB2">
    <w:pPr>
      <w:pStyle w:val="NoSpacing"/>
      <w:spacing w:line="312" w:lineRule="auto"/>
      <w:jc w:val="right"/>
      <w:rPr>
        <w:rFonts w:ascii="Trebuchet MS" w:hAnsi="Trebuchet MS"/>
        <w:color w:val="A0B01D"/>
        <w:kern w:val="52"/>
        <w:sz w:val="20"/>
        <w:szCs w:val="20"/>
      </w:rPr>
    </w:pPr>
    <w:r w:rsidRPr="009C1C9D">
      <w:rPr>
        <w:rFonts w:ascii="Trebuchet MS" w:hAnsi="Trebuchet MS"/>
        <w:b/>
        <w:color w:val="A0B01D"/>
        <w:kern w:val="52"/>
        <w:sz w:val="20"/>
        <w:szCs w:val="20"/>
      </w:rPr>
      <w:t>T:</w:t>
    </w:r>
    <w:r w:rsidRPr="0092276B">
      <w:rPr>
        <w:rFonts w:ascii="Trebuchet MS" w:hAnsi="Trebuchet MS"/>
        <w:color w:val="A0B01D"/>
        <w:kern w:val="52"/>
        <w:sz w:val="20"/>
        <w:szCs w:val="20"/>
      </w:rPr>
      <w:t xml:space="preserve"> 01582 674488   </w:t>
    </w:r>
    <w:r w:rsidRPr="009C1C9D">
      <w:rPr>
        <w:rFonts w:ascii="Trebuchet MS" w:hAnsi="Trebuchet MS"/>
        <w:b/>
        <w:color w:val="A0B01D"/>
        <w:kern w:val="52"/>
        <w:sz w:val="20"/>
        <w:szCs w:val="20"/>
      </w:rPr>
      <w:t>E:</w:t>
    </w:r>
    <w:r w:rsidRPr="0092276B">
      <w:rPr>
        <w:rFonts w:ascii="Trebuchet MS" w:hAnsi="Trebuchet MS"/>
        <w:color w:val="A0B01D"/>
        <w:kern w:val="52"/>
        <w:sz w:val="20"/>
        <w:szCs w:val="20"/>
      </w:rPr>
      <w:t xml:space="preserve"> </w:t>
    </w:r>
    <w:hyperlink r:id="rId1" w:history="1">
      <w:r w:rsidR="0092276B" w:rsidRPr="005C424A">
        <w:rPr>
          <w:rStyle w:val="Hyperlink"/>
          <w:rFonts w:ascii="Trebuchet MS" w:hAnsi="Trebuchet MS"/>
          <w:kern w:val="52"/>
          <w:sz w:val="20"/>
          <w:szCs w:val="20"/>
        </w:rPr>
        <w:t>info@hobbsschoolcatering.co.uk</w:t>
      </w:r>
    </w:hyperlink>
  </w:p>
  <w:p w14:paraId="4B64494D" w14:textId="25716E03" w:rsidR="0092276B" w:rsidRPr="0092276B" w:rsidRDefault="00876779" w:rsidP="00631DB2">
    <w:pPr>
      <w:pStyle w:val="NoSpacing"/>
      <w:spacing w:line="312" w:lineRule="auto"/>
      <w:jc w:val="right"/>
      <w:rPr>
        <w:rFonts w:ascii="Trebuchet MS" w:hAnsi="Trebuchet MS"/>
        <w:color w:val="5E4E40"/>
        <w:kern w:val="52"/>
        <w:sz w:val="18"/>
        <w:szCs w:val="18"/>
      </w:rPr>
    </w:pPr>
    <w:r>
      <w:rPr>
        <w:rFonts w:ascii="Trebuchet MS" w:hAnsi="Trebuchet MS"/>
        <w:color w:val="5E4E40"/>
        <w:kern w:val="52"/>
        <w:sz w:val="18"/>
        <w:szCs w:val="18"/>
      </w:rPr>
      <w:t>Principal</w:t>
    </w:r>
    <w:r w:rsidR="0092276B" w:rsidRPr="0092276B">
      <w:rPr>
        <w:rFonts w:ascii="Trebuchet MS" w:hAnsi="Trebuchet MS"/>
        <w:color w:val="5E4E40"/>
        <w:kern w:val="52"/>
        <w:sz w:val="18"/>
        <w:szCs w:val="18"/>
      </w:rPr>
      <w:t>s Con</w:t>
    </w:r>
    <w:r>
      <w:rPr>
        <w:rFonts w:ascii="Trebuchet MS" w:hAnsi="Trebuchet MS"/>
        <w:color w:val="5E4E40"/>
        <w:kern w:val="52"/>
        <w:sz w:val="18"/>
        <w:szCs w:val="18"/>
      </w:rPr>
      <w:t>tract Catering Limited t/a</w:t>
    </w:r>
    <w:r w:rsidR="0092276B" w:rsidRPr="0092276B">
      <w:rPr>
        <w:rFonts w:ascii="Trebuchet MS" w:hAnsi="Trebuchet MS"/>
        <w:color w:val="5E4E40"/>
        <w:kern w:val="52"/>
        <w:sz w:val="18"/>
        <w:szCs w:val="18"/>
      </w:rPr>
      <w:t xml:space="preserve"> Hobbs School Catering. VAT No: 11246953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BB80" w14:textId="77777777" w:rsidR="00E92329" w:rsidRDefault="00E92329" w:rsidP="00DD5801">
      <w:pPr>
        <w:spacing w:after="0" w:line="240" w:lineRule="auto"/>
      </w:pPr>
      <w:r>
        <w:separator/>
      </w:r>
    </w:p>
  </w:footnote>
  <w:footnote w:type="continuationSeparator" w:id="0">
    <w:p w14:paraId="3674BF9B" w14:textId="77777777" w:rsidR="00E92329" w:rsidRDefault="00E92329" w:rsidP="00DD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D052" w14:textId="4F6473CA" w:rsidR="00DD5801" w:rsidRPr="00204515" w:rsidRDefault="00204515" w:rsidP="00204515">
    <w:pPr>
      <w:pStyle w:val="Header"/>
      <w:tabs>
        <w:tab w:val="clear" w:pos="9026"/>
      </w:tabs>
      <w:ind w:right="-164"/>
    </w:pPr>
    <w:r>
      <w:t xml:space="preserve">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2435BAD6" wp14:editId="36409E56">
          <wp:extent cx="1924050" cy="1085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bbs Logo-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3" t="15169" r="11832" b="20787"/>
                  <a:stretch/>
                </pic:blipFill>
                <pic:spPr bwMode="auto">
                  <a:xfrm>
                    <a:off x="0" y="0"/>
                    <a:ext cx="1934849" cy="1091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CC"/>
    <w:rsid w:val="00000A78"/>
    <w:rsid w:val="00014BCC"/>
    <w:rsid w:val="00042B00"/>
    <w:rsid w:val="00064466"/>
    <w:rsid w:val="00071879"/>
    <w:rsid w:val="000D401D"/>
    <w:rsid w:val="000F602F"/>
    <w:rsid w:val="00134ECF"/>
    <w:rsid w:val="0014395E"/>
    <w:rsid w:val="00196D74"/>
    <w:rsid w:val="001B2D31"/>
    <w:rsid w:val="001E294A"/>
    <w:rsid w:val="001E44A5"/>
    <w:rsid w:val="0020367E"/>
    <w:rsid w:val="00204515"/>
    <w:rsid w:val="0021349D"/>
    <w:rsid w:val="002327E8"/>
    <w:rsid w:val="00232E5A"/>
    <w:rsid w:val="00243555"/>
    <w:rsid w:val="00247D98"/>
    <w:rsid w:val="00253A6B"/>
    <w:rsid w:val="00286FEA"/>
    <w:rsid w:val="002C501F"/>
    <w:rsid w:val="002D3E6C"/>
    <w:rsid w:val="002E6858"/>
    <w:rsid w:val="002F1215"/>
    <w:rsid w:val="002F2BAD"/>
    <w:rsid w:val="00335EA2"/>
    <w:rsid w:val="003448C2"/>
    <w:rsid w:val="003459B8"/>
    <w:rsid w:val="0035005C"/>
    <w:rsid w:val="0035090F"/>
    <w:rsid w:val="003571B3"/>
    <w:rsid w:val="00391DFA"/>
    <w:rsid w:val="003B4213"/>
    <w:rsid w:val="003B6C0D"/>
    <w:rsid w:val="003D341E"/>
    <w:rsid w:val="003F478D"/>
    <w:rsid w:val="00402CB2"/>
    <w:rsid w:val="00432536"/>
    <w:rsid w:val="00442E3C"/>
    <w:rsid w:val="004773A1"/>
    <w:rsid w:val="004B7683"/>
    <w:rsid w:val="004C6797"/>
    <w:rsid w:val="004D7A01"/>
    <w:rsid w:val="004F2B22"/>
    <w:rsid w:val="00507E9C"/>
    <w:rsid w:val="00511D90"/>
    <w:rsid w:val="005805C0"/>
    <w:rsid w:val="00585902"/>
    <w:rsid w:val="0059076E"/>
    <w:rsid w:val="005C3A4E"/>
    <w:rsid w:val="005D40E8"/>
    <w:rsid w:val="005E5549"/>
    <w:rsid w:val="00624BAE"/>
    <w:rsid w:val="00631DB2"/>
    <w:rsid w:val="00636943"/>
    <w:rsid w:val="00653117"/>
    <w:rsid w:val="006668B9"/>
    <w:rsid w:val="0067046E"/>
    <w:rsid w:val="006B2388"/>
    <w:rsid w:val="006B2F12"/>
    <w:rsid w:val="006C701A"/>
    <w:rsid w:val="006D0D81"/>
    <w:rsid w:val="006E1AA2"/>
    <w:rsid w:val="006E1D08"/>
    <w:rsid w:val="00752A7A"/>
    <w:rsid w:val="00762FF8"/>
    <w:rsid w:val="00764749"/>
    <w:rsid w:val="00765BC8"/>
    <w:rsid w:val="007B2967"/>
    <w:rsid w:val="007F164B"/>
    <w:rsid w:val="007F2C5C"/>
    <w:rsid w:val="007F5CEA"/>
    <w:rsid w:val="00845CF9"/>
    <w:rsid w:val="008562C2"/>
    <w:rsid w:val="00876779"/>
    <w:rsid w:val="00894CFA"/>
    <w:rsid w:val="008B07D6"/>
    <w:rsid w:val="008B4B7D"/>
    <w:rsid w:val="008C7995"/>
    <w:rsid w:val="008E4AB9"/>
    <w:rsid w:val="008F0FD9"/>
    <w:rsid w:val="0092276B"/>
    <w:rsid w:val="00926B12"/>
    <w:rsid w:val="00950A90"/>
    <w:rsid w:val="00972FD3"/>
    <w:rsid w:val="00977A83"/>
    <w:rsid w:val="009C1C9D"/>
    <w:rsid w:val="009E3888"/>
    <w:rsid w:val="009F34A0"/>
    <w:rsid w:val="00A05F16"/>
    <w:rsid w:val="00A254DC"/>
    <w:rsid w:val="00A72144"/>
    <w:rsid w:val="00AA2DF5"/>
    <w:rsid w:val="00AB07E0"/>
    <w:rsid w:val="00AC7BF6"/>
    <w:rsid w:val="00B01414"/>
    <w:rsid w:val="00B073B0"/>
    <w:rsid w:val="00B20A0E"/>
    <w:rsid w:val="00B23278"/>
    <w:rsid w:val="00B47A67"/>
    <w:rsid w:val="00B53603"/>
    <w:rsid w:val="00B90331"/>
    <w:rsid w:val="00BB5238"/>
    <w:rsid w:val="00C200EB"/>
    <w:rsid w:val="00C23A58"/>
    <w:rsid w:val="00C435DB"/>
    <w:rsid w:val="00C553E4"/>
    <w:rsid w:val="00C67BBD"/>
    <w:rsid w:val="00C70F91"/>
    <w:rsid w:val="00C86242"/>
    <w:rsid w:val="00CA06EE"/>
    <w:rsid w:val="00CF0E83"/>
    <w:rsid w:val="00CF60A0"/>
    <w:rsid w:val="00D6254D"/>
    <w:rsid w:val="00D928B4"/>
    <w:rsid w:val="00D97F57"/>
    <w:rsid w:val="00DB48E6"/>
    <w:rsid w:val="00DC4E60"/>
    <w:rsid w:val="00DD5801"/>
    <w:rsid w:val="00E06771"/>
    <w:rsid w:val="00E22200"/>
    <w:rsid w:val="00E30340"/>
    <w:rsid w:val="00E30ECF"/>
    <w:rsid w:val="00E447D4"/>
    <w:rsid w:val="00E64E52"/>
    <w:rsid w:val="00E92329"/>
    <w:rsid w:val="00E925DF"/>
    <w:rsid w:val="00EA79A1"/>
    <w:rsid w:val="00EB34BA"/>
    <w:rsid w:val="00EF3703"/>
    <w:rsid w:val="00F04A9F"/>
    <w:rsid w:val="00F2451D"/>
    <w:rsid w:val="00F7257C"/>
    <w:rsid w:val="00F7737A"/>
    <w:rsid w:val="00FB4DBF"/>
    <w:rsid w:val="00FB7976"/>
    <w:rsid w:val="00FC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BC425"/>
  <w15:docId w15:val="{354A5EC8-E531-44AD-8D2B-9BBD6A62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46E"/>
    <w:pPr>
      <w:spacing w:after="200" w:line="276" w:lineRule="auto"/>
    </w:pPr>
    <w:rPr>
      <w:rFonts w:eastAsiaTheme="minorEastAsia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B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2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580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DD5801"/>
  </w:style>
  <w:style w:type="paragraph" w:styleId="Footer">
    <w:name w:val="footer"/>
    <w:basedOn w:val="Normal"/>
    <w:link w:val="FooterChar"/>
    <w:uiPriority w:val="99"/>
    <w:unhideWhenUsed/>
    <w:rsid w:val="00DD580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DD5801"/>
  </w:style>
  <w:style w:type="table" w:styleId="TableGrid">
    <w:name w:val="Table Grid"/>
    <w:basedOn w:val="TableNormal"/>
    <w:uiPriority w:val="39"/>
    <w:rsid w:val="0089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obbsschoolcater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E0A6597187644B9DDA0BAC78F6811" ma:contentTypeVersion="15" ma:contentTypeDescription="Create a new document." ma:contentTypeScope="" ma:versionID="98931f3d15f06953755fbe2ba2240fda">
  <xsd:schema xmlns:xsd="http://www.w3.org/2001/XMLSchema" xmlns:xs="http://www.w3.org/2001/XMLSchema" xmlns:p="http://schemas.microsoft.com/office/2006/metadata/properties" xmlns:ns2="3656e9c6-24bf-4844-9b31-a06de5a8439e" xmlns:ns3="81cb038a-f6ad-4ab6-89df-c8c0f3143f21" targetNamespace="http://schemas.microsoft.com/office/2006/metadata/properties" ma:root="true" ma:fieldsID="c203cff016f903f351126d8bb5cdb32b" ns2:_="" ns3:_="">
    <xsd:import namespace="3656e9c6-24bf-4844-9b31-a06de5a8439e"/>
    <xsd:import namespace="81cb038a-f6ad-4ab6-89df-c8c0f3143f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6e9c6-24bf-4844-9b31-a06de5a843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038a-f6ad-4ab6-89df-c8c0f3143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E38F04-47D6-4582-AAB9-F5C37B9B5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6e9c6-24bf-4844-9b31-a06de5a8439e"/>
    <ds:schemaRef ds:uri="81cb038a-f6ad-4ab6-89df-c8c0f3143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76983-5D0E-4C81-AF8C-5F472EFD0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4664F-FCA6-4180-901C-8043DAA6F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9D595-4495-4195-A928-5695271DD7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Hobbs</dc:creator>
  <cp:lastModifiedBy>Angela Hobbs</cp:lastModifiedBy>
  <cp:revision>16</cp:revision>
  <cp:lastPrinted>2016-03-10T12:42:00Z</cp:lastPrinted>
  <dcterms:created xsi:type="dcterms:W3CDTF">2021-11-17T10:43:00Z</dcterms:created>
  <dcterms:modified xsi:type="dcterms:W3CDTF">2021-11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E0A6597187644B9DDA0BAC78F6811</vt:lpwstr>
  </property>
</Properties>
</file>